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D337C" w14:textId="73303EDB" w:rsidR="000265C5" w:rsidRPr="009B7509" w:rsidRDefault="003E57BF" w:rsidP="003E57BF">
      <w:pPr>
        <w:pStyle w:val="Heading2"/>
        <w:numPr>
          <w:ilvl w:val="0"/>
          <w:numId w:val="0"/>
        </w:numPr>
        <w:rPr>
          <w:bCs/>
        </w:rPr>
      </w:pPr>
      <w:r>
        <w:rPr>
          <w:bCs/>
        </w:rPr>
        <w:t xml:space="preserve">Задача 5. </w:t>
      </w:r>
      <w:r w:rsidR="000265C5" w:rsidRPr="009B7509">
        <w:rPr>
          <w:bCs/>
        </w:rPr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3E57BF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  <w:bookmarkStart w:id="0" w:name="_GoBack"/>
      <w:bookmarkEnd w:id="0"/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3E57BF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3E57BF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3E57BF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3E57BF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3E57BF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3E57BF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3E57BF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3E57BF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3E57BF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3E57BF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3E57BF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3E57BF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3E57BF">
              <w:rPr>
                <w:shd w:val="clear" w:color="auto" w:fill="FFFFCC"/>
                <w:lang w:val="ru-RU"/>
              </w:rPr>
              <w:t xml:space="preserve"> </w:t>
            </w:r>
            <w:r w:rsidRPr="003E57BF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3E57BF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3E57BF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3E57BF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3E57BF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3E57BF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3E57BF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3E57BF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3E57BF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3E57BF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3E57BF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3E57BF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3E57BF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3E57BF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3E57BF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3E57BF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3E57BF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3E57BF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3E57BF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3E57BF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3E57BF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3E57BF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3E57BF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3E57BF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3E57BF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3E57BF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3E57BF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984E5" w14:textId="77777777" w:rsidR="00526DB5" w:rsidRDefault="00526DB5" w:rsidP="008068A2">
      <w:pPr>
        <w:spacing w:after="0" w:line="240" w:lineRule="auto"/>
      </w:pPr>
      <w:r>
        <w:separator/>
      </w:r>
    </w:p>
  </w:endnote>
  <w:endnote w:type="continuationSeparator" w:id="0">
    <w:p w14:paraId="4D32B8C8" w14:textId="77777777" w:rsidR="00526DB5" w:rsidRDefault="00526D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27F9" w14:textId="77777777" w:rsidR="003E57BF" w:rsidRDefault="003E57BF" w:rsidP="003E57B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6432" behindDoc="0" locked="0" layoutInCell="1" allowOverlap="1" wp14:anchorId="282E6B2D" wp14:editId="17D27085">
          <wp:simplePos x="0" y="0"/>
          <wp:positionH relativeFrom="column">
            <wp:posOffset>1905</wp:posOffset>
          </wp:positionH>
          <wp:positionV relativeFrom="paragraph">
            <wp:posOffset>200301</wp:posOffset>
          </wp:positionV>
          <wp:extent cx="894080" cy="302260"/>
          <wp:effectExtent l="0" t="0" r="127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ftUni_Svetlina_One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7F33699E" wp14:editId="7267C14A">
          <wp:simplePos x="0" y="0"/>
          <wp:positionH relativeFrom="margin">
            <wp:posOffset>1008380</wp:posOffset>
          </wp:positionH>
          <wp:positionV relativeFrom="paragraph">
            <wp:posOffset>227606</wp:posOffset>
          </wp:positionV>
          <wp:extent cx="1099820" cy="275590"/>
          <wp:effectExtent l="0" t="0" r="5080" b="0"/>
          <wp:wrapSquare wrapText="bothSides"/>
          <wp:docPr id="235" name="Picture 235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6F2D7F" wp14:editId="71310D1E">
              <wp:simplePos x="0" y="0"/>
              <wp:positionH relativeFrom="column">
                <wp:posOffset>2230120</wp:posOffset>
              </wp:positionH>
              <wp:positionV relativeFrom="paragraph">
                <wp:posOffset>104968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6857E" w14:textId="77777777" w:rsidR="003E57BF" w:rsidRDefault="003E57BF" w:rsidP="003E57B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EBD970" w14:textId="77777777" w:rsidR="003E57BF" w:rsidRDefault="003E57BF" w:rsidP="003E57B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016D09" wp14:editId="5EC0D9D2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12854" wp14:editId="3B24EC97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95410A" wp14:editId="02ECCA7E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20FD8B" wp14:editId="79AB990F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1BC3F1" wp14:editId="0F38D92F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F09161" wp14:editId="3205FDA5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080C1" wp14:editId="01B82F7A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021A1D" wp14:editId="75B08641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1B538B" wp14:editId="0360AC94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F2D7F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margin-left:175.6pt;margin-top:8.25pt;width:396.3pt;height:4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" filled="f" stroked="f">
              <v:textbox inset=".5mm,1.2mm,.5mm,.5mm">
                <w:txbxContent>
                  <w:p w14:paraId="0D76857E" w14:textId="77777777" w:rsidR="003E57BF" w:rsidRDefault="003E57BF" w:rsidP="003E57B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proofErr w:type="gramStart"/>
                    <w:r>
                      <w:rPr>
                        <w:sz w:val="19"/>
                        <w:szCs w:val="19"/>
                      </w:rPr>
                      <w:t>is licensed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EBD970" w14:textId="77777777" w:rsidR="003E57BF" w:rsidRDefault="003E57BF" w:rsidP="003E57B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016D09" wp14:editId="5EC0D9D2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12854" wp14:editId="3B24EC97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95410A" wp14:editId="02ECCA7E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20FD8B" wp14:editId="79AB990F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1BC3F1" wp14:editId="0F38D92F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F09161" wp14:editId="3205FDA5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080C1" wp14:editId="01B82F7A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021A1D" wp14:editId="75B08641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1B538B" wp14:editId="0360AC94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129A5" wp14:editId="5037483A">
              <wp:simplePos x="0" y="0"/>
              <wp:positionH relativeFrom="column">
                <wp:posOffset>2258888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95C45" w14:textId="77777777" w:rsidR="003E57BF" w:rsidRDefault="003E57BF" w:rsidP="003E57B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129A5" id="Text Box 205" o:spid="_x0000_s1027" type="#_x0000_t202" style="position:absolute;margin-left:177.85pt;margin-top:26.95pt;width:44.8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w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" filled="f" stroked="f" strokeweight=".5pt">
              <v:textbox inset=".5mm,0,0,0">
                <w:txbxContent>
                  <w:p w14:paraId="2EC95C45" w14:textId="77777777" w:rsidR="003E57BF" w:rsidRDefault="003E57BF" w:rsidP="003E57B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AB621" wp14:editId="288A17C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7FC7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E4C69" wp14:editId="2386374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9E4CD" id="Straight Connector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047909" wp14:editId="19A435F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2147E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v6wEAACI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B753EB" wp14:editId="531B3C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586E0" w14:textId="32760C5E" w:rsidR="003E57BF" w:rsidRDefault="003E57BF" w:rsidP="003E57B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753EB" id="Text Box 11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DE586E0" w14:textId="32760C5E" w:rsidR="003E57BF" w:rsidRDefault="003E57BF" w:rsidP="003E57B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A8BC4" w14:textId="77777777" w:rsidR="00526DB5" w:rsidRDefault="00526DB5" w:rsidP="008068A2">
      <w:pPr>
        <w:spacing w:after="0" w:line="240" w:lineRule="auto"/>
      </w:pPr>
      <w:r>
        <w:separator/>
      </w:r>
    </w:p>
  </w:footnote>
  <w:footnote w:type="continuationSeparator" w:id="0">
    <w:p w14:paraId="7FEC31BC" w14:textId="77777777" w:rsidR="00526DB5" w:rsidRDefault="00526D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6C65" w14:textId="77777777" w:rsidR="000977E2" w:rsidRDefault="000977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6"/>
    <w:lvlOverride w:ilvl="0">
      <w:startOverride w:val="14"/>
    </w:lvlOverride>
  </w:num>
  <w:num w:numId="12">
    <w:abstractNumId w:val="4"/>
  </w:num>
  <w:num w:numId="13">
    <w:abstractNumId w:val="9"/>
  </w:num>
  <w:num w:numId="14">
    <w:abstractNumId w:val="8"/>
  </w:num>
  <w:num w:numId="15">
    <w:abstractNumId w:val="3"/>
  </w:num>
  <w:num w:numId="16">
    <w:abstractNumId w:val="2"/>
  </w:num>
  <w:num w:numId="17">
    <w:abstractNumId w:val="6"/>
    <w:lvlOverride w:ilvl="0">
      <w:startOverride w:val="6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57BF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26DB5"/>
    <w:rsid w:val="00532A1D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mailto:university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company/18192649/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hyperlink" Target="http://twitter.com/softunibg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foundation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6C78-2BEB-4161-B937-34129378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5</cp:revision>
  <cp:lastPrinted>2015-10-26T22:35:00Z</cp:lastPrinted>
  <dcterms:created xsi:type="dcterms:W3CDTF">2018-08-28T17:54:00Z</dcterms:created>
  <dcterms:modified xsi:type="dcterms:W3CDTF">2018-12-03T12:01:00Z</dcterms:modified>
  <cp:category>programming, education, software engineering, software development</cp:category>
</cp:coreProperties>
</file>